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855F5" w:rsidP="00567680">
            <w:pPr>
              <w:ind w:left="-108" w:right="-108"/>
              <w:jc w:val="center"/>
            </w:pPr>
            <w:r>
              <w:t>1</w:t>
            </w:r>
            <w:r w:rsidR="00567680">
              <w:t>1</w:t>
            </w:r>
            <w:r w:rsidR="00B4670D">
              <w:t>.10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4670D" w:rsidP="009C434B">
            <w:pPr>
              <w:ind w:left="-38" w:firstLine="38"/>
              <w:jc w:val="center"/>
            </w:pPr>
            <w:r>
              <w:t>9</w:t>
            </w:r>
            <w:r w:rsidR="009C434B">
              <w:t>7</w:t>
            </w:r>
            <w:r w:rsidR="002A36F2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2A36F2" w:rsidRDefault="002A36F2" w:rsidP="002A36F2">
      <w:pPr>
        <w:tabs>
          <w:tab w:val="left" w:pos="3960"/>
          <w:tab w:val="left" w:pos="4962"/>
        </w:tabs>
        <w:ind w:right="4535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Положение                    о проведении творческого конкурса рисунков в рамках акции "Мой подарок городу"  </w:t>
      </w:r>
    </w:p>
    <w:p w:rsidR="002A36F2" w:rsidRDefault="002A36F2" w:rsidP="002A36F2">
      <w:pPr>
        <w:jc w:val="both"/>
        <w:rPr>
          <w:sz w:val="26"/>
          <w:szCs w:val="26"/>
        </w:rPr>
      </w:pPr>
    </w:p>
    <w:p w:rsidR="002A36F2" w:rsidRDefault="002A36F2" w:rsidP="002A36F2">
      <w:pPr>
        <w:jc w:val="both"/>
        <w:rPr>
          <w:sz w:val="26"/>
          <w:szCs w:val="26"/>
        </w:rPr>
      </w:pPr>
    </w:p>
    <w:p w:rsidR="002A36F2" w:rsidRDefault="002A36F2" w:rsidP="002A36F2">
      <w:pPr>
        <w:jc w:val="both"/>
        <w:rPr>
          <w:sz w:val="26"/>
          <w:szCs w:val="26"/>
        </w:rPr>
      </w:pPr>
    </w:p>
    <w:p w:rsidR="002A36F2" w:rsidRPr="00BF1486" w:rsidRDefault="002A36F2" w:rsidP="002A36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BF1486">
        <w:rPr>
          <w:sz w:val="26"/>
          <w:szCs w:val="26"/>
        </w:rPr>
        <w:t xml:space="preserve">"Городской округ "Город Нарьян-Мар" </w:t>
      </w:r>
    </w:p>
    <w:p w:rsidR="002A36F2" w:rsidRPr="003F120F" w:rsidRDefault="002A36F2" w:rsidP="002A36F2">
      <w:pPr>
        <w:ind w:firstLine="708"/>
        <w:jc w:val="both"/>
        <w:rPr>
          <w:sz w:val="26"/>
          <w:szCs w:val="26"/>
        </w:rPr>
      </w:pPr>
    </w:p>
    <w:p w:rsidR="002A36F2" w:rsidRPr="00E01E78" w:rsidRDefault="002A36F2" w:rsidP="002A36F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E01E78">
        <w:rPr>
          <w:b/>
          <w:sz w:val="26"/>
          <w:szCs w:val="26"/>
        </w:rPr>
        <w:t>П</w:t>
      </w:r>
      <w:proofErr w:type="gramEnd"/>
      <w:r w:rsidRPr="00E01E78">
        <w:rPr>
          <w:b/>
          <w:sz w:val="26"/>
          <w:szCs w:val="26"/>
        </w:rPr>
        <w:t xml:space="preserve"> О С Т А Н О В Л Я Е Т:</w:t>
      </w:r>
    </w:p>
    <w:p w:rsidR="002A36F2" w:rsidRPr="00E01E78" w:rsidRDefault="002A36F2" w:rsidP="002A36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A36F2" w:rsidRDefault="002A36F2" w:rsidP="002A36F2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Внести в Положение о проведении творческого конкурса рисунков в рамках акции "Мой подарок городу", утвержденное постановлением Администрации муниципального образования "Городской округ "Город Нарьян-Мар" от 23.07.2019         № 703 (далее – Положение), следующие изменения:</w:t>
      </w:r>
    </w:p>
    <w:p w:rsidR="002A36F2" w:rsidRDefault="002A36F2" w:rsidP="002A36F2">
      <w:pPr>
        <w:pStyle w:val="ad"/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 xml:space="preserve">В пункте 3 Положения слова "по 20 октября" заменить словами </w:t>
      </w:r>
      <w:r>
        <w:rPr>
          <w:sz w:val="26"/>
          <w:szCs w:val="26"/>
        </w:rPr>
        <w:br/>
        <w:t>по "20 декабря", слова "10 октября" заменить словами "1 декабря";</w:t>
      </w:r>
    </w:p>
    <w:p w:rsidR="002A36F2" w:rsidRDefault="002A36F2" w:rsidP="002A36F2">
      <w:pPr>
        <w:pStyle w:val="ad"/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В пункте 24 Положения в абзаце втором слова "10 октября" заменить словами "1 декабря", в абзаце четвертом слова "10 сентября" заменить словами </w:t>
      </w:r>
      <w:r>
        <w:rPr>
          <w:sz w:val="26"/>
          <w:szCs w:val="26"/>
        </w:rPr>
        <w:br/>
        <w:t>"1 декабря", слова "17 октября" заменить словами "16 декабря", в абзаце пятом слова  "20 октября" заменить словами "20 декабря".</w:t>
      </w:r>
      <w:proofErr w:type="gramEnd"/>
    </w:p>
    <w:p w:rsidR="002A36F2" w:rsidRPr="00324803" w:rsidRDefault="002A36F2" w:rsidP="002A36F2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Pr="00C24E25">
        <w:rPr>
          <w:bCs/>
          <w:sz w:val="26"/>
        </w:rPr>
        <w:t xml:space="preserve">Настоящее постановление вступает в силу со дня </w:t>
      </w:r>
      <w:r>
        <w:rPr>
          <w:bCs/>
          <w:sz w:val="26"/>
        </w:rPr>
        <w:t xml:space="preserve">официального опубликов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D7CA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F0C" w:rsidRDefault="003F1F0C" w:rsidP="00693317">
      <w:r>
        <w:separator/>
      </w:r>
    </w:p>
  </w:endnote>
  <w:endnote w:type="continuationSeparator" w:id="0">
    <w:p w:rsidR="003F1F0C" w:rsidRDefault="003F1F0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F0C" w:rsidRDefault="003F1F0C" w:rsidP="00693317">
      <w:r>
        <w:separator/>
      </w:r>
    </w:p>
  </w:footnote>
  <w:footnote w:type="continuationSeparator" w:id="0">
    <w:p w:rsidR="003F1F0C" w:rsidRDefault="003F1F0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582E6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582E6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44D54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4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6F2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4984F-211C-49F2-9712-92A6FFE4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10-11T06:59:00Z</dcterms:created>
  <dcterms:modified xsi:type="dcterms:W3CDTF">2019-10-11T06:59:00Z</dcterms:modified>
</cp:coreProperties>
</file>